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50" w:rsidRPr="004A09AD" w:rsidRDefault="00020D50" w:rsidP="00020D50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 w:rsidRPr="004A09A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</w:p>
    <w:p w:rsidR="00020D50" w:rsidRDefault="00020D50" w:rsidP="00020D50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</w:t>
      </w:r>
      <w:r w:rsidRPr="00EF14A5">
        <w:rPr>
          <w:sz w:val="24"/>
          <w:szCs w:val="24"/>
        </w:rPr>
        <w:t>.0</w:t>
      </w:r>
      <w:r w:rsidR="00C53827">
        <w:rPr>
          <w:sz w:val="24"/>
          <w:szCs w:val="24"/>
        </w:rPr>
        <w:t>4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9B7E61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9B7E61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020D50" w:rsidRDefault="00020D50" w:rsidP="00020D50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9B7E61" w:rsidRPr="009A1358" w:rsidRDefault="009B7E61" w:rsidP="009B7E61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020D50" w:rsidRDefault="00020D50" w:rsidP="00020D50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9B7E61" w:rsidRPr="009A1358" w:rsidRDefault="009B7E61" w:rsidP="009B7E61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020D50" w:rsidRDefault="00020D50" w:rsidP="00020D50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020D50" w:rsidRPr="009A1358" w:rsidRDefault="00020D50" w:rsidP="00020D50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020D50" w:rsidRPr="009A1358" w:rsidRDefault="00020D50" w:rsidP="00020D50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(Imię, nazwisko, adres, pesel)</w:t>
      </w:r>
    </w:p>
    <w:p w:rsidR="00020D50" w:rsidRDefault="00020D50" w:rsidP="00020D50">
      <w:pPr>
        <w:pStyle w:val="Tekstpodstawowy3"/>
        <w:spacing w:line="276" w:lineRule="auto"/>
        <w:ind w:left="6372"/>
        <w:rPr>
          <w:sz w:val="24"/>
          <w:szCs w:val="24"/>
        </w:rPr>
      </w:pPr>
    </w:p>
    <w:p w:rsidR="00020D50" w:rsidRDefault="00020D50" w:rsidP="00020D50">
      <w:pPr>
        <w:pStyle w:val="Tekstpodstawowy3"/>
        <w:spacing w:line="276" w:lineRule="auto"/>
        <w:ind w:left="6372"/>
        <w:rPr>
          <w:sz w:val="24"/>
          <w:szCs w:val="24"/>
        </w:rPr>
      </w:pPr>
    </w:p>
    <w:p w:rsidR="00020D50" w:rsidRPr="004A09AD" w:rsidRDefault="00020D50" w:rsidP="00020D50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4A09AD">
        <w:rPr>
          <w:rFonts w:ascii="Times New Roman" w:eastAsia="Calibri" w:hAnsi="Times New Roman" w:cs="Times New Roman"/>
          <w:b/>
          <w:sz w:val="24"/>
          <w:szCs w:val="24"/>
        </w:rPr>
        <w:t>owiatowe Centrum Pomocy Rodzinie w Szczecinku</w:t>
      </w:r>
    </w:p>
    <w:p w:rsidR="00020D50" w:rsidRPr="004A09AD" w:rsidRDefault="00020D50" w:rsidP="00020D50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ul. Wiatraczna 1</w:t>
      </w:r>
    </w:p>
    <w:p w:rsidR="00020D50" w:rsidRPr="004A09AD" w:rsidRDefault="00020D50" w:rsidP="00020D50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78-400 Szczecinek</w:t>
      </w:r>
    </w:p>
    <w:p w:rsidR="00020D50" w:rsidRPr="004A09AD" w:rsidRDefault="00020D50" w:rsidP="00020D50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D50" w:rsidRDefault="00020D50" w:rsidP="00020D50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D50" w:rsidRPr="004A09AD" w:rsidRDefault="00020D50" w:rsidP="00020D50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D50" w:rsidRPr="004A09AD" w:rsidRDefault="00020D50" w:rsidP="00020D50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020D50" w:rsidRPr="004A09AD" w:rsidRDefault="00020D50" w:rsidP="00020D50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D50" w:rsidRDefault="00020D50" w:rsidP="009B7E61">
      <w:pPr>
        <w:pStyle w:val="Akapitzlist"/>
        <w:numPr>
          <w:ilvl w:val="0"/>
          <w:numId w:val="29"/>
        </w:numPr>
        <w:tabs>
          <w:tab w:val="left" w:pos="1134"/>
        </w:tabs>
        <w:spacing w:before="240" w:after="160"/>
        <w:jc w:val="both"/>
        <w:rPr>
          <w:rFonts w:eastAsia="Calibri"/>
        </w:rPr>
      </w:pPr>
      <w:r w:rsidRPr="009B7E61">
        <w:rPr>
          <w:rFonts w:eastAsia="Calibri"/>
        </w:rPr>
        <w:t xml:space="preserve">Wyrażam zgodę na przetwarzanie moich danych osobowych </w:t>
      </w:r>
      <w:r w:rsidR="009B7E61" w:rsidRPr="009B7E61">
        <w:rPr>
          <w:rFonts w:eastAsia="Calibri"/>
        </w:rPr>
        <w:t xml:space="preserve">przez administratora danych osobowych: Powiatowe Centrum Pomocy Rodzinie z siedzibą w Szczecinku </w:t>
      </w:r>
      <w:r w:rsidR="009B7E61" w:rsidRPr="009B7E61">
        <w:rPr>
          <w:rFonts w:eastAsia="Calibri"/>
        </w:rPr>
        <w:br/>
        <w:t xml:space="preserve">ul. Wiatraczna 1, reprezentowane przez Dyrektora Małgorzatę Kubiak – Horniatko; </w:t>
      </w:r>
      <w:r w:rsidR="009B7E61" w:rsidRPr="009B7E61">
        <w:rPr>
          <w:rFonts w:eastAsia="Calibri"/>
        </w:rPr>
        <w:br/>
        <w:t xml:space="preserve">e-mail: </w:t>
      </w:r>
      <w:hyperlink r:id="rId8" w:history="1">
        <w:r w:rsidR="009B7E61" w:rsidRPr="009B7E61">
          <w:rPr>
            <w:rStyle w:val="Hipercze"/>
            <w:rFonts w:eastAsia="Calibri"/>
          </w:rPr>
          <w:t>pcprszczecinek@wp.pl</w:t>
        </w:r>
      </w:hyperlink>
      <w:r w:rsidR="009B7E61" w:rsidRPr="009B7E61">
        <w:rPr>
          <w:rFonts w:eastAsia="Calibri"/>
        </w:rPr>
        <w:t xml:space="preserve">, </w:t>
      </w:r>
      <w:proofErr w:type="spellStart"/>
      <w:r w:rsidR="009B7E61" w:rsidRPr="009B7E61">
        <w:rPr>
          <w:rFonts w:eastAsia="Calibri"/>
        </w:rPr>
        <w:t>tel</w:t>
      </w:r>
      <w:proofErr w:type="spellEnd"/>
      <w:r w:rsidR="009B7E61" w:rsidRPr="009B7E61">
        <w:rPr>
          <w:rFonts w:eastAsia="Calibri"/>
        </w:rPr>
        <w:t xml:space="preserve">/fax: 947137101. w celu przeprowadzenia rekrutacji. </w:t>
      </w:r>
    </w:p>
    <w:p w:rsidR="009B7E61" w:rsidRDefault="009B7E61" w:rsidP="009B7E61">
      <w:pPr>
        <w:pStyle w:val="Akapitzlist"/>
        <w:numPr>
          <w:ilvl w:val="0"/>
          <w:numId w:val="29"/>
        </w:numPr>
        <w:tabs>
          <w:tab w:val="left" w:pos="1134"/>
        </w:tabs>
        <w:spacing w:before="240" w:after="160"/>
        <w:jc w:val="both"/>
        <w:rPr>
          <w:rFonts w:eastAsia="Calibri"/>
        </w:rPr>
      </w:pPr>
      <w:r>
        <w:rPr>
          <w:rFonts w:eastAsia="Calibri"/>
        </w:rPr>
        <w:t>Podaje dane osobowe dobrowolnie i oświadczam, że są one zgodne z prawdą.</w:t>
      </w:r>
    </w:p>
    <w:p w:rsidR="009B7E61" w:rsidRPr="009B7E61" w:rsidRDefault="009B7E61" w:rsidP="009B7E61">
      <w:pPr>
        <w:pStyle w:val="Akapitzlist"/>
        <w:numPr>
          <w:ilvl w:val="0"/>
          <w:numId w:val="29"/>
        </w:numPr>
        <w:tabs>
          <w:tab w:val="left" w:pos="1134"/>
        </w:tabs>
        <w:spacing w:before="240" w:after="160"/>
        <w:jc w:val="both"/>
        <w:rPr>
          <w:rFonts w:eastAsia="Calibri"/>
        </w:rPr>
      </w:pPr>
      <w:r>
        <w:rPr>
          <w:rFonts w:eastAsia="Calibri"/>
        </w:rPr>
        <w:t>Zapoznałem(-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 xml:space="preserve">) się z treścią klauzuli informacyjnej (załącznik nr 8), w tym </w:t>
      </w:r>
      <w:r>
        <w:rPr>
          <w:rFonts w:eastAsia="Calibri"/>
        </w:rPr>
        <w:br/>
        <w:t xml:space="preserve">z informacją o celu i sposobach przetwarzania danych osobowych oraz prawie dostępu do treści swoich danych i prawie ich poprawiania. </w:t>
      </w:r>
    </w:p>
    <w:p w:rsidR="00020D50" w:rsidRPr="004A09AD" w:rsidRDefault="00020D50" w:rsidP="00020D5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0D50" w:rsidRPr="004A09AD" w:rsidRDefault="00020D50" w:rsidP="00020D5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AD">
        <w:rPr>
          <w:rFonts w:ascii="Times New Roman" w:eastAsia="Calibri" w:hAnsi="Times New Roman" w:cs="Times New Roman"/>
          <w:sz w:val="24"/>
          <w:szCs w:val="24"/>
        </w:rPr>
        <w:tab/>
      </w:r>
    </w:p>
    <w:p w:rsidR="00020D50" w:rsidRPr="004A09AD" w:rsidRDefault="00020D50" w:rsidP="00020D5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20D50" w:rsidRPr="004A09AD" w:rsidRDefault="00020D50" w:rsidP="00020D5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20D50" w:rsidRPr="004A09AD" w:rsidRDefault="00020D50" w:rsidP="00020D5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20D50" w:rsidRPr="004A09AD" w:rsidRDefault="00020D50" w:rsidP="00020D50">
      <w:pPr>
        <w:pStyle w:val="Default"/>
        <w:spacing w:line="276" w:lineRule="auto"/>
      </w:pPr>
      <w:r w:rsidRPr="004A09AD">
        <w:t>………………………………</w:t>
      </w:r>
      <w:r>
        <w:t xml:space="preserve">                                                      ……………………………….</w:t>
      </w:r>
    </w:p>
    <w:p w:rsidR="004F599F" w:rsidRPr="00206247" w:rsidRDefault="004F599F" w:rsidP="004F599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owość, data                                                                        </w:t>
      </w:r>
      <w:r w:rsidRPr="00206247">
        <w:rPr>
          <w:rFonts w:ascii="Times New Roman" w:hAnsi="Times New Roman" w:cs="Times New Roman"/>
          <w:bCs/>
          <w:sz w:val="24"/>
          <w:szCs w:val="24"/>
        </w:rPr>
        <w:t>Podpis o</w:t>
      </w:r>
      <w:r>
        <w:rPr>
          <w:rFonts w:ascii="Times New Roman" w:hAnsi="Times New Roman" w:cs="Times New Roman"/>
          <w:bCs/>
          <w:sz w:val="24"/>
          <w:szCs w:val="24"/>
        </w:rPr>
        <w:t xml:space="preserve">soby składającej oświadczenie </w:t>
      </w:r>
    </w:p>
    <w:p w:rsidR="00310350" w:rsidRPr="00310350" w:rsidRDefault="00310350" w:rsidP="00310350"/>
    <w:p w:rsidR="00A40093" w:rsidRPr="00310350" w:rsidRDefault="00A40093" w:rsidP="00310350">
      <w:pPr>
        <w:jc w:val="center"/>
      </w:pPr>
      <w:bookmarkStart w:id="0" w:name="_GoBack"/>
      <w:bookmarkEnd w:id="0"/>
    </w:p>
    <w:sectPr w:rsidR="00A40093" w:rsidRPr="003103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E5" w:rsidRDefault="00D15FE5" w:rsidP="00616D28">
      <w:r>
        <w:separator/>
      </w:r>
    </w:p>
  </w:endnote>
  <w:endnote w:type="continuationSeparator" w:id="0">
    <w:p w:rsidR="00D15FE5" w:rsidRDefault="00D15FE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9F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E5" w:rsidRDefault="00D15FE5" w:rsidP="00616D28">
      <w:r>
        <w:separator/>
      </w:r>
    </w:p>
  </w:footnote>
  <w:footnote w:type="continuationSeparator" w:id="0">
    <w:p w:rsidR="00D15FE5" w:rsidRDefault="00D15FE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4E721F5D"/>
    <w:multiLevelType w:val="hybridMultilevel"/>
    <w:tmpl w:val="BD02A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6"/>
  </w:num>
  <w:num w:numId="9">
    <w:abstractNumId w:val="2"/>
  </w:num>
  <w:num w:numId="10">
    <w:abstractNumId w:val="18"/>
  </w:num>
  <w:num w:numId="11">
    <w:abstractNumId w:val="7"/>
  </w:num>
  <w:num w:numId="12">
    <w:abstractNumId w:val="24"/>
  </w:num>
  <w:num w:numId="13">
    <w:abstractNumId w:val="27"/>
  </w:num>
  <w:num w:numId="14">
    <w:abstractNumId w:val="26"/>
  </w:num>
  <w:num w:numId="15">
    <w:abstractNumId w:val="17"/>
  </w:num>
  <w:num w:numId="16">
    <w:abstractNumId w:val="28"/>
  </w:num>
  <w:num w:numId="17">
    <w:abstractNumId w:val="21"/>
  </w:num>
  <w:num w:numId="18">
    <w:abstractNumId w:val="19"/>
  </w:num>
  <w:num w:numId="19">
    <w:abstractNumId w:val="25"/>
  </w:num>
  <w:num w:numId="20">
    <w:abstractNumId w:val="14"/>
  </w:num>
  <w:num w:numId="21">
    <w:abstractNumId w:val="4"/>
  </w:num>
  <w:num w:numId="22">
    <w:abstractNumId w:val="13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23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020D50"/>
    <w:rsid w:val="00141154"/>
    <w:rsid w:val="00231C55"/>
    <w:rsid w:val="00310350"/>
    <w:rsid w:val="0038521E"/>
    <w:rsid w:val="004F599F"/>
    <w:rsid w:val="00616D28"/>
    <w:rsid w:val="00736716"/>
    <w:rsid w:val="007D2D85"/>
    <w:rsid w:val="009B7E61"/>
    <w:rsid w:val="00A40093"/>
    <w:rsid w:val="00B97C75"/>
    <w:rsid w:val="00C53827"/>
    <w:rsid w:val="00D15FE5"/>
    <w:rsid w:val="00E2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szczecine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91D2-4B25-4E95-A45D-F85A4861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ASIA</cp:lastModifiedBy>
  <cp:revision>6</cp:revision>
  <cp:lastPrinted>2017-01-25T07:17:00Z</cp:lastPrinted>
  <dcterms:created xsi:type="dcterms:W3CDTF">2017-01-26T08:51:00Z</dcterms:created>
  <dcterms:modified xsi:type="dcterms:W3CDTF">2018-11-27T07:58:00Z</dcterms:modified>
</cp:coreProperties>
</file>